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6408C5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6408C5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6408C5">
      <w:pPr>
        <w:contextualSpacing w:val="0"/>
        <w:jc w:val="center"/>
        <w:rPr>
          <w:rFonts w:ascii="Garamond" w:eastAsia="Times New Roman" w:hAnsi="Garamond" w:cs="Times New Roman"/>
        </w:rPr>
      </w:pPr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6408C5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4F0A89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41CF634B" w14:textId="2CB4E1E5" w:rsidR="00E15854" w:rsidRPr="00F0164E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color w:val="000000" w:themeColor="text1"/>
        </w:rPr>
        <w:t>GPA: 3.55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="004A284A"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324AE569" w14:textId="77777777" w:rsidR="00F0164E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1959D8AF" w14:textId="77777777" w:rsidR="00564C98" w:rsidRPr="00125605" w:rsidRDefault="00564C98" w:rsidP="00564C98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26DA6D4B" w14:textId="0A0DFC4F" w:rsidR="00564C98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Motional.AI</w:t>
      </w:r>
      <w:r>
        <w:rPr>
          <w:rFonts w:ascii="Garamond" w:eastAsia="Times New Roman" w:hAnsi="Garamond" w:cs="Times New Roman"/>
        </w:rPr>
        <w:t>, Software Engineering Intern</w:t>
      </w:r>
      <w:r>
        <w:rPr>
          <w:rFonts w:ascii="Garamond" w:eastAsia="Times New Roman" w:hAnsi="Garamond" w:cs="Times New Roman"/>
        </w:rPr>
        <w:tab/>
      </w:r>
      <w:r w:rsidR="004F0A89">
        <w:rPr>
          <w:rFonts w:ascii="Garamond" w:eastAsia="Times New Roman" w:hAnsi="Garamond" w:cs="Times New Roman"/>
        </w:rPr>
        <w:t>New Brunswick, NJ</w:t>
      </w:r>
      <w:r>
        <w:rPr>
          <w:rFonts w:ascii="Garamond" w:eastAsia="Times New Roman" w:hAnsi="Garamond" w:cs="Times New Roman"/>
        </w:rPr>
        <w:tab/>
        <w:t>June 2017 – August 2017</w:t>
      </w:r>
    </w:p>
    <w:p w14:paraId="249FA72C" w14:textId="77777777" w:rsidR="00564C98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on artificial intelligence approaches for embodied conversational agents</w:t>
      </w:r>
    </w:p>
    <w:p w14:paraId="663E9604" w14:textId="242E4F6F" w:rsidR="004F0A89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sed C# to develop a signal processing and conflict resolution unit to interpret </w:t>
      </w:r>
      <w:r w:rsidR="00D7134A">
        <w:rPr>
          <w:rFonts w:ascii="Garamond" w:hAnsi="Garamond" w:cs="Times New Roman"/>
        </w:rPr>
        <w:t>users’</w:t>
      </w:r>
      <w:bookmarkStart w:id="0" w:name="_GoBack"/>
      <w:bookmarkEnd w:id="0"/>
      <w:r w:rsidR="00D7134A">
        <w:rPr>
          <w:rFonts w:ascii="Garamond" w:hAnsi="Garamond" w:cs="Times New Roman"/>
        </w:rPr>
        <w:t xml:space="preserve"> emotions and speech</w:t>
      </w:r>
    </w:p>
    <w:p w14:paraId="6A9B5759" w14:textId="14E0D50F" w:rsidR="000E5B26" w:rsidRPr="000E5B26" w:rsidRDefault="00C05184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Wrote a </w:t>
      </w:r>
      <w:r w:rsidR="006C2443">
        <w:rPr>
          <w:rFonts w:ascii="Garamond" w:hAnsi="Garamond" w:cs="Times New Roman"/>
        </w:rPr>
        <w:t xml:space="preserve">classifier using Hidden Markov Models to </w:t>
      </w:r>
      <w:r w:rsidR="00F3376A">
        <w:rPr>
          <w:rFonts w:ascii="Garamond" w:hAnsi="Garamond" w:cs="Times New Roman"/>
        </w:rPr>
        <w:t>identify transitions in a user’s behavior over the course of a conversation</w:t>
      </w:r>
    </w:p>
    <w:p w14:paraId="1BDCFD0E" w14:textId="77777777" w:rsidR="00564C98" w:rsidRDefault="00564C98" w:rsidP="00564C98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07E4D329" w14:textId="153CC1F0" w:rsidR="00564C98" w:rsidRPr="00125605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PRL Project</w:t>
      </w:r>
      <w:r w:rsidRPr="00125605">
        <w:rPr>
          <w:rFonts w:ascii="Garamond" w:eastAsia="Times New Roman" w:hAnsi="Garamond" w:cs="Times New Roman"/>
        </w:rPr>
        <w:t>, Undergraduate Researcher</w:t>
      </w:r>
      <w:r w:rsidR="004F0A89">
        <w:rPr>
          <w:rFonts w:ascii="Garamond" w:eastAsia="Times New Roman" w:hAnsi="Garamond" w:cs="Times New Roman"/>
        </w:rPr>
        <w:tab/>
        <w:t>Ithaca, NY</w:t>
      </w:r>
      <w:r w:rsidRPr="00125605"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>March</w:t>
      </w:r>
      <w:r w:rsidRPr="00125605">
        <w:rPr>
          <w:rFonts w:ascii="Garamond" w:eastAsia="Times New Roman" w:hAnsi="Garamond" w:cs="Times New Roman"/>
        </w:rPr>
        <w:t xml:space="preserve"> 2017 – </w:t>
      </w:r>
      <w:r>
        <w:rPr>
          <w:rFonts w:ascii="Garamond" w:eastAsia="Times New Roman" w:hAnsi="Garamond" w:cs="Times New Roman"/>
        </w:rPr>
        <w:t>May 2017</w:t>
      </w:r>
    </w:p>
    <w:p w14:paraId="708593E6" w14:textId="77777777" w:rsidR="00564C98" w:rsidRPr="00125605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 with Java to help researchers build and edit mathematical proofs</w:t>
      </w:r>
    </w:p>
    <w:p w14:paraId="4F87CDBF" w14:textId="77777777" w:rsidR="00564C98" w:rsidRDefault="00564C98" w:rsidP="00564C98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134184F3" w14:textId="2D358B10" w:rsidR="004F0A89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>
        <w:rPr>
          <w:rFonts w:ascii="Garamond" w:eastAsia="Times New Roman" w:hAnsi="Garamond" w:cs="Times New Roman"/>
          <w:b/>
        </w:rPr>
        <w:t>Design &amp; Tech Initiative</w:t>
      </w:r>
      <w:r w:rsidRPr="00125605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Front-End Dev</w:t>
      </w:r>
      <w:r>
        <w:rPr>
          <w:rFonts w:ascii="Garamond" w:eastAsia="Times New Roman" w:hAnsi="Garamond" w:cs="Times New Roman"/>
        </w:rPr>
        <w:tab/>
        <w:t>Ithaca, NY</w:t>
      </w:r>
      <w:r w:rsidRPr="00125605">
        <w:rPr>
          <w:rFonts w:ascii="Garamond" w:eastAsia="Times New Roman" w:hAnsi="Garamond" w:cs="Times New Roman"/>
        </w:rPr>
        <w:tab/>
      </w:r>
      <w:r w:rsidR="000E5B26">
        <w:rPr>
          <w:rFonts w:ascii="Garamond" w:eastAsia="Times New Roman" w:hAnsi="Garamond" w:cs="Times New Roman"/>
        </w:rPr>
        <w:t>October 2016 – Present</w:t>
      </w:r>
    </w:p>
    <w:p w14:paraId="4B45C803" w14:textId="77777777" w:rsidR="00564C98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improving campus life </w:t>
      </w:r>
    </w:p>
    <w:p w14:paraId="7179F11A" w14:textId="6052D0F5" w:rsidR="00F846AC" w:rsidRPr="00F846AC" w:rsidRDefault="00F846AC" w:rsidP="00564C98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Built a web application </w:t>
      </w:r>
      <w:r>
        <w:rPr>
          <w:rFonts w:ascii="Garamond" w:eastAsia="Times New Roman" w:hAnsi="Garamond" w:cs="Times New Roman"/>
          <w:color w:val="auto"/>
        </w:rPr>
        <w:t>with HTML, CSS, and JavaScript to help Cornell students</w:t>
      </w:r>
      <w:r w:rsidRPr="00125605">
        <w:rPr>
          <w:rFonts w:ascii="Garamond" w:eastAsia="Times New Roman" w:hAnsi="Garamond" w:cs="Times New Roman"/>
          <w:color w:val="auto"/>
        </w:rPr>
        <w:t xml:space="preserve"> plan their semesters</w:t>
      </w:r>
    </w:p>
    <w:p w14:paraId="1C879B34" w14:textId="77777777" w:rsidR="00564C98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C8195E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42151FDA" w14:textId="2B5A2C21" w:rsidR="00235602" w:rsidRPr="001A48A6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DropBin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March 2017</w:t>
      </w:r>
    </w:p>
    <w:p w14:paraId="3F73C6C3" w14:textId="290F4AFC" w:rsidR="00235602" w:rsidRPr="00235602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Coded a</w:t>
      </w:r>
      <w:r w:rsidR="00EB660E">
        <w:rPr>
          <w:rFonts w:ascii="Garamond" w:hAnsi="Garamond" w:cs="Times New Roman"/>
        </w:rPr>
        <w:t>n append-only</w:t>
      </w:r>
      <w:r w:rsidR="00AF3BBC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single-server </w:t>
      </w:r>
      <w:r w:rsidR="00EB660E">
        <w:rPr>
          <w:rFonts w:ascii="Garamond" w:hAnsi="Garamond" w:cs="Times New Roman"/>
        </w:rPr>
        <w:t xml:space="preserve">minimalistic </w:t>
      </w:r>
      <w:r>
        <w:rPr>
          <w:rFonts w:ascii="Garamond" w:hAnsi="Garamond" w:cs="Times New Roman"/>
        </w:rPr>
        <w:t>file backup system</w:t>
      </w:r>
      <w:r w:rsidR="007831EC">
        <w:rPr>
          <w:rFonts w:ascii="Garamond" w:hAnsi="Garamond" w:cs="Times New Roman"/>
        </w:rPr>
        <w:t xml:space="preserve"> in Python</w:t>
      </w:r>
    </w:p>
    <w:p w14:paraId="78DC7637" w14:textId="1621221B" w:rsidR="00235602" w:rsidRPr="00F4307F" w:rsidRDefault="009A370A" w:rsidP="00235602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signed a backup se</w:t>
      </w:r>
      <w:r w:rsidR="00BA2432">
        <w:rPr>
          <w:rFonts w:ascii="Garamond" w:hAnsi="Garamond" w:cs="Times New Roman"/>
        </w:rPr>
        <w:t>rver to accept connections from clients and synchronize file contents between machines</w:t>
      </w:r>
    </w:p>
    <w:p w14:paraId="26E983A9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8AF563F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67E075AD" w:rsidR="00A16E00" w:rsidRPr="0032555E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</w:t>
      </w:r>
      <w:r w:rsidR="007831EC">
        <w:rPr>
          <w:rFonts w:ascii="Garamond" w:eastAsia="Times New Roman" w:hAnsi="Garamond" w:cs="Times New Roman"/>
          <w:color w:val="auto"/>
        </w:rPr>
        <w:t xml:space="preserve"> in C</w:t>
      </w:r>
      <w:r w:rsidRPr="00125605">
        <w:rPr>
          <w:rFonts w:ascii="Garamond" w:eastAsia="Times New Roman" w:hAnsi="Garamond" w:cs="Times New Roman"/>
          <w:color w:val="auto"/>
        </w:rPr>
        <w:t>, supporting job control and signaling</w:t>
      </w:r>
    </w:p>
    <w:p w14:paraId="4DE20AB3" w14:textId="79786ADF" w:rsidR="00A16E00" w:rsidRPr="00125605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interpret and execute</w:t>
      </w:r>
      <w:r w:rsidR="00A16E00">
        <w:rPr>
          <w:rFonts w:ascii="Garamond" w:eastAsia="Times New Roman" w:hAnsi="Garamond" w:cs="Times New Roman"/>
          <w:color w:val="auto"/>
        </w:rPr>
        <w:t xml:space="preserve"> a number of built-in and custom commands</w:t>
      </w:r>
    </w:p>
    <w:p w14:paraId="676CBE76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17AFBAA0" w14:textId="77777777" w:rsidR="00C8195E" w:rsidRPr="001A48A6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Entropy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January 2017 – May 2017</w:t>
      </w:r>
    </w:p>
    <w:p w14:paraId="4B9737F5" w14:textId="77777777" w:rsidR="00C8195E" w:rsidRPr="0018637D" w:rsidRDefault="00C8195E" w:rsidP="00C8195E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veloped a 2D puzzle platformer game in Java, running on the LibGDX engine</w:t>
      </w:r>
    </w:p>
    <w:p w14:paraId="0DDE190B" w14:textId="1557674B" w:rsidR="0018637D" w:rsidRPr="00F4307F" w:rsidRDefault="0018637D" w:rsidP="00C8195E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Utilized the MVC</w:t>
      </w:r>
      <w:r w:rsidR="003B44D8">
        <w:rPr>
          <w:rFonts w:ascii="Garamond" w:hAnsi="Garamond" w:cs="Times New Roman"/>
        </w:rPr>
        <w:t xml:space="preserve"> pattern to optimize and structure the entire project</w:t>
      </w:r>
    </w:p>
    <w:p w14:paraId="034A95D0" w14:textId="77777777" w:rsidR="00C8195E" w:rsidRPr="00235602" w:rsidRDefault="00C8195E" w:rsidP="00C8195E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as project lead and as a programmer on a six-person team, focusing on the UI/UX and graphics </w:t>
      </w:r>
      <w:r w:rsidRPr="006408C5">
        <w:rPr>
          <w:rFonts w:ascii="Garamond" w:hAnsi="Garamond" w:cs="Times New Roman"/>
        </w:rPr>
        <w:t>aspects of the game</w:t>
      </w:r>
    </w:p>
    <w:p w14:paraId="41DB5DF1" w14:textId="77777777" w:rsidR="00C8195E" w:rsidRDefault="00C8195E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4360B8B4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3BE7F4CB" w:rsidR="00A16E00" w:rsidRPr="00125605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  <w:r w:rsidR="0055506D">
        <w:rPr>
          <w:rFonts w:ascii="Garamond" w:eastAsia="Times New Roman" w:hAnsi="Garamond" w:cs="Times New Roman"/>
          <w:color w:val="000000" w:themeColor="text1"/>
        </w:rPr>
        <w:t xml:space="preserve"> of the same name</w:t>
      </w:r>
    </w:p>
    <w:p w14:paraId="7C1CCD52" w14:textId="5EB6109A" w:rsidR="00F42FA0" w:rsidRPr="00053E33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4C21143B" w14:textId="77777777" w:rsidR="00E15854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68136F56" w:rsidR="00DB216E" w:rsidRPr="00125605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79DA0626" w14:textId="3C2AEBB2" w:rsidR="00FC7F2B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Data Structures and Functional Programming</w:t>
      </w:r>
      <w:r>
        <w:rPr>
          <w:rFonts w:ascii="Garamond" w:eastAsia="Times New Roman" w:hAnsi="Garamond" w:cs="Times New Roman"/>
        </w:rPr>
        <w:tab/>
        <w:t>Natural Language Processing</w:t>
      </w:r>
    </w:p>
    <w:p w14:paraId="6E9EDA96" w14:textId="0B2ACEE2" w:rsidR="00C25A8D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723E05" w:rsidRPr="00125605">
        <w:rPr>
          <w:rFonts w:ascii="Garamond" w:eastAsia="Times New Roman" w:hAnsi="Garamond" w:cs="Times New Roman"/>
        </w:rPr>
        <w:t>Computer Game Architecture</w:t>
      </w:r>
      <w:r w:rsidR="00723E05" w:rsidRPr="00125605">
        <w:rPr>
          <w:rFonts w:ascii="Garamond" w:eastAsia="Times New Roman" w:hAnsi="Garamond" w:cs="Times New Roman"/>
          <w:i/>
        </w:rPr>
        <w:t xml:space="preserve"> </w:t>
      </w:r>
    </w:p>
    <w:p w14:paraId="56EDDE40" w14:textId="044F5C1E" w:rsidR="00C25A8D" w:rsidRPr="00125605" w:rsidRDefault="00723E0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r System Organization and Programming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25A8D"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Default="00A10053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05756868" w14:textId="043303B3" w:rsidR="00053E33" w:rsidRPr="00125605" w:rsidRDefault="0003785A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</w:t>
      </w:r>
      <w:r w:rsidR="00D11ABC">
        <w:rPr>
          <w:rFonts w:ascii="Garamond" w:eastAsia="Times New Roman" w:hAnsi="Garamond" w:cs="Times New Roman"/>
          <w:color w:val="auto"/>
        </w:rPr>
        <w:t xml:space="preserve">Unity3D, </w:t>
      </w:r>
      <w:r w:rsidR="0000633C" w:rsidRPr="00125605">
        <w:rPr>
          <w:rFonts w:ascii="Garamond" w:eastAsia="Times New Roman" w:hAnsi="Garamond" w:cs="Times New Roman"/>
          <w:color w:val="auto"/>
        </w:rPr>
        <w:t>Adobe Illustrator, Sketch</w:t>
      </w:r>
    </w:p>
    <w:sectPr w:rsidR="00053E3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53E33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0E5B26"/>
    <w:rsid w:val="001116E8"/>
    <w:rsid w:val="00112C6B"/>
    <w:rsid w:val="00112E92"/>
    <w:rsid w:val="001146E8"/>
    <w:rsid w:val="00125605"/>
    <w:rsid w:val="00144CCA"/>
    <w:rsid w:val="00144D82"/>
    <w:rsid w:val="0018637D"/>
    <w:rsid w:val="00192174"/>
    <w:rsid w:val="00196B33"/>
    <w:rsid w:val="001A48A6"/>
    <w:rsid w:val="001A6D21"/>
    <w:rsid w:val="001B313C"/>
    <w:rsid w:val="001B7374"/>
    <w:rsid w:val="001D4A78"/>
    <w:rsid w:val="0020775C"/>
    <w:rsid w:val="00215FAD"/>
    <w:rsid w:val="00235602"/>
    <w:rsid w:val="002423DB"/>
    <w:rsid w:val="00247BF6"/>
    <w:rsid w:val="0025312C"/>
    <w:rsid w:val="00260E4E"/>
    <w:rsid w:val="002B13C9"/>
    <w:rsid w:val="00303D07"/>
    <w:rsid w:val="00310558"/>
    <w:rsid w:val="00320906"/>
    <w:rsid w:val="0032555E"/>
    <w:rsid w:val="0033175C"/>
    <w:rsid w:val="003343EE"/>
    <w:rsid w:val="00340984"/>
    <w:rsid w:val="0035159E"/>
    <w:rsid w:val="0036171B"/>
    <w:rsid w:val="00365382"/>
    <w:rsid w:val="00383D75"/>
    <w:rsid w:val="003B44D8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4E48D7"/>
    <w:rsid w:val="004F0A89"/>
    <w:rsid w:val="00502F86"/>
    <w:rsid w:val="00525BDA"/>
    <w:rsid w:val="00536873"/>
    <w:rsid w:val="00546C91"/>
    <w:rsid w:val="0055506D"/>
    <w:rsid w:val="00564C98"/>
    <w:rsid w:val="00572DF9"/>
    <w:rsid w:val="005763BF"/>
    <w:rsid w:val="00581CBE"/>
    <w:rsid w:val="005877B7"/>
    <w:rsid w:val="005A3D52"/>
    <w:rsid w:val="005B65C1"/>
    <w:rsid w:val="005C5718"/>
    <w:rsid w:val="005D7793"/>
    <w:rsid w:val="00603A6B"/>
    <w:rsid w:val="006056ED"/>
    <w:rsid w:val="0060611C"/>
    <w:rsid w:val="00640086"/>
    <w:rsid w:val="006408C5"/>
    <w:rsid w:val="00644645"/>
    <w:rsid w:val="006473BD"/>
    <w:rsid w:val="0065068B"/>
    <w:rsid w:val="0065141A"/>
    <w:rsid w:val="006538BC"/>
    <w:rsid w:val="00661140"/>
    <w:rsid w:val="006735EA"/>
    <w:rsid w:val="00695736"/>
    <w:rsid w:val="006B3B2B"/>
    <w:rsid w:val="006C2443"/>
    <w:rsid w:val="006D2A37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23E05"/>
    <w:rsid w:val="007533E5"/>
    <w:rsid w:val="007831EC"/>
    <w:rsid w:val="00787EFD"/>
    <w:rsid w:val="00790C38"/>
    <w:rsid w:val="007950D9"/>
    <w:rsid w:val="007969C6"/>
    <w:rsid w:val="007A7DA4"/>
    <w:rsid w:val="007B605A"/>
    <w:rsid w:val="007C2C1F"/>
    <w:rsid w:val="007D4B72"/>
    <w:rsid w:val="007D636C"/>
    <w:rsid w:val="0081130D"/>
    <w:rsid w:val="00817F6C"/>
    <w:rsid w:val="008245AD"/>
    <w:rsid w:val="00873B1D"/>
    <w:rsid w:val="00874408"/>
    <w:rsid w:val="008807C0"/>
    <w:rsid w:val="008A5D18"/>
    <w:rsid w:val="008C7495"/>
    <w:rsid w:val="008F05B6"/>
    <w:rsid w:val="008F3BFB"/>
    <w:rsid w:val="008F45A3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370A"/>
    <w:rsid w:val="009A4BFC"/>
    <w:rsid w:val="009C08BA"/>
    <w:rsid w:val="009C5E8E"/>
    <w:rsid w:val="009F00FE"/>
    <w:rsid w:val="009F633E"/>
    <w:rsid w:val="00A07628"/>
    <w:rsid w:val="00A10053"/>
    <w:rsid w:val="00A1300F"/>
    <w:rsid w:val="00A16E00"/>
    <w:rsid w:val="00A34336"/>
    <w:rsid w:val="00A5070A"/>
    <w:rsid w:val="00A73D4A"/>
    <w:rsid w:val="00AA6907"/>
    <w:rsid w:val="00AC73F9"/>
    <w:rsid w:val="00AD40B5"/>
    <w:rsid w:val="00AE39D3"/>
    <w:rsid w:val="00AF3BBC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A243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8195E"/>
    <w:rsid w:val="00CA202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134A"/>
    <w:rsid w:val="00D74515"/>
    <w:rsid w:val="00D7706C"/>
    <w:rsid w:val="00D87B85"/>
    <w:rsid w:val="00D90568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660E"/>
    <w:rsid w:val="00EB71AC"/>
    <w:rsid w:val="00EC6EFA"/>
    <w:rsid w:val="00ED1971"/>
    <w:rsid w:val="00EE0176"/>
    <w:rsid w:val="00F0164E"/>
    <w:rsid w:val="00F04CD2"/>
    <w:rsid w:val="00F17626"/>
    <w:rsid w:val="00F26BCB"/>
    <w:rsid w:val="00F3376A"/>
    <w:rsid w:val="00F3590A"/>
    <w:rsid w:val="00F42FA0"/>
    <w:rsid w:val="00F4307F"/>
    <w:rsid w:val="00F47DA2"/>
    <w:rsid w:val="00F537D3"/>
    <w:rsid w:val="00F81B41"/>
    <w:rsid w:val="00F846AC"/>
    <w:rsid w:val="00F92E1F"/>
    <w:rsid w:val="00F9665A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3075-D908-F440-97CF-1C2DD2BB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5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19</cp:revision>
  <cp:lastPrinted>2017-08-18T23:16:00Z</cp:lastPrinted>
  <dcterms:created xsi:type="dcterms:W3CDTF">2017-08-18T23:16:00Z</dcterms:created>
  <dcterms:modified xsi:type="dcterms:W3CDTF">2017-08-23T18:47:00Z</dcterms:modified>
</cp:coreProperties>
</file>